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86" w:rsidRDefault="00E56886" w:rsidP="00E56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B</w:t>
      </w:r>
    </w:p>
    <w:p w:rsidR="00E56886" w:rsidRDefault="00E56886" w:rsidP="006A790C">
      <w:pPr>
        <w:jc w:val="center"/>
        <w:rPr>
          <w:b/>
          <w:sz w:val="28"/>
          <w:szCs w:val="28"/>
        </w:rPr>
      </w:pPr>
    </w:p>
    <w:p w:rsidR="00B600F4" w:rsidRPr="00B4576B" w:rsidRDefault="006A790C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COMPUTING HONOURS PROJECT (COMP10034)</w:t>
      </w:r>
    </w:p>
    <w:p w:rsidR="006A790C" w:rsidRPr="00E56886" w:rsidRDefault="006A790C" w:rsidP="006A790C">
      <w:pPr>
        <w:jc w:val="center"/>
        <w:rPr>
          <w:b/>
          <w:sz w:val="16"/>
          <w:szCs w:val="16"/>
        </w:rPr>
      </w:pPr>
    </w:p>
    <w:p w:rsidR="006A790C" w:rsidRPr="00B4576B" w:rsidRDefault="00C03AED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MANAGEMENT MEETING MINUTES AND PLAN</w:t>
      </w:r>
    </w:p>
    <w:p w:rsidR="00B4576B" w:rsidRDefault="00B4576B" w:rsidP="00B4576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To be completed </w:t>
      </w:r>
      <w:r w:rsidRPr="00BA65E5">
        <w:rPr>
          <w:b/>
          <w:i/>
          <w:sz w:val="24"/>
          <w:szCs w:val="24"/>
        </w:rPr>
        <w:t>after</w:t>
      </w:r>
      <w:r>
        <w:rPr>
          <w:i/>
          <w:sz w:val="24"/>
          <w:szCs w:val="24"/>
        </w:rPr>
        <w:t xml:space="preserve"> the scheduled meeting)</w:t>
      </w:r>
    </w:p>
    <w:p w:rsidR="006A790C" w:rsidRDefault="006A790C"/>
    <w:p w:rsidR="006A790C" w:rsidRDefault="006A790C"/>
    <w:p w:rsidR="006A790C" w:rsidRDefault="006A790C"/>
    <w:p w:rsidR="006A790C" w:rsidRPr="006A790C" w:rsidRDefault="006A790C">
      <w:pPr>
        <w:rPr>
          <w:b/>
        </w:rPr>
      </w:pPr>
      <w:r w:rsidRPr="006A790C">
        <w:rPr>
          <w:b/>
        </w:rPr>
        <w:t xml:space="preserve">Student: </w:t>
      </w:r>
      <w:r w:rsidR="007D7610">
        <w:rPr>
          <w:b/>
        </w:rPr>
        <w:t xml:space="preserve"> William Taylor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>:</w:t>
      </w:r>
      <w:r w:rsidR="007D7610">
        <w:rPr>
          <w:b/>
        </w:rPr>
        <w:t xml:space="preserve"> Paul Keir</w:t>
      </w: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  <w:r w:rsidRPr="006A790C">
        <w:rPr>
          <w:b/>
        </w:rPr>
        <w:t>Meeting Number:</w:t>
      </w:r>
      <w:r w:rsidR="007921D3">
        <w:rPr>
          <w:b/>
        </w:rPr>
        <w:t xml:space="preserve"> 5</w:t>
      </w:r>
      <w:r w:rsidR="007921D3">
        <w:rPr>
          <w:b/>
        </w:rPr>
        <w:tab/>
      </w:r>
      <w:r w:rsidR="00B87C76">
        <w:rPr>
          <w:b/>
        </w:rPr>
        <w:tab/>
      </w:r>
      <w:r w:rsidR="00B87C76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  <w:r w:rsidR="007921D3">
        <w:rPr>
          <w:b/>
        </w:rPr>
        <w:t xml:space="preserve"> 9:00</w:t>
      </w:r>
    </w:p>
    <w:p w:rsidR="006A790C" w:rsidRDefault="006A790C"/>
    <w:p w:rsidR="006A790C" w:rsidRDefault="006A790C"/>
    <w:p w:rsidR="006A790C" w:rsidRDefault="006A790C"/>
    <w:p w:rsidR="006A790C" w:rsidRPr="006A790C" w:rsidRDefault="00C03AE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6A790C" w:rsidRDefault="006A790C"/>
    <w:p w:rsidR="006A790C" w:rsidRDefault="00C03AED">
      <w:r>
        <w:t>The following tasks and issues were discussed and specific actions agreed:</w:t>
      </w:r>
    </w:p>
    <w:p w:rsidR="006A790C" w:rsidRDefault="006A790C"/>
    <w:p w:rsidR="006A790C" w:rsidRDefault="006A790C"/>
    <w:p w:rsidR="006A790C" w:rsidRDefault="007921D3" w:rsidP="007921D3">
      <w:pPr>
        <w:pStyle w:val="ListParagraph"/>
        <w:numPr>
          <w:ilvl w:val="0"/>
          <w:numId w:val="4"/>
        </w:numPr>
      </w:pPr>
      <w:r>
        <w:t>Pail was late so we had to delay the meeting by 15 minutes</w:t>
      </w:r>
    </w:p>
    <w:p w:rsidR="007921D3" w:rsidRDefault="007921D3" w:rsidP="007921D3">
      <w:pPr>
        <w:pStyle w:val="ListParagraph"/>
        <w:numPr>
          <w:ilvl w:val="0"/>
          <w:numId w:val="4"/>
        </w:numPr>
      </w:pPr>
      <w:r>
        <w:t>Showed off the project</w:t>
      </w:r>
    </w:p>
    <w:p w:rsidR="007921D3" w:rsidRDefault="007921D3" w:rsidP="007921D3">
      <w:pPr>
        <w:pStyle w:val="ListParagraph"/>
        <w:numPr>
          <w:ilvl w:val="0"/>
          <w:numId w:val="4"/>
        </w:numPr>
      </w:pPr>
      <w:r>
        <w:t>Showed off the demos</w:t>
      </w:r>
    </w:p>
    <w:p w:rsidR="007921D3" w:rsidRDefault="007921D3" w:rsidP="007921D3">
      <w:pPr>
        <w:pStyle w:val="ListParagraph"/>
        <w:numPr>
          <w:ilvl w:val="0"/>
          <w:numId w:val="4"/>
        </w:numPr>
      </w:pPr>
      <w:r>
        <w:t>Talked about the possibility of publication of this report</w:t>
      </w:r>
    </w:p>
    <w:p w:rsidR="006A790C" w:rsidRDefault="006A790C" w:rsidP="006A790C">
      <w:pPr>
        <w:ind w:firstLine="0"/>
      </w:pPr>
    </w:p>
    <w:p w:rsidR="006A790C" w:rsidRDefault="006A790C"/>
    <w:p w:rsidR="006A790C" w:rsidRPr="006A790C" w:rsidRDefault="00C03AED">
      <w:pPr>
        <w:rPr>
          <w:b/>
        </w:rPr>
      </w:pPr>
      <w:r>
        <w:rPr>
          <w:b/>
        </w:rPr>
        <w:t>PLAN</w:t>
      </w:r>
    </w:p>
    <w:p w:rsidR="006A790C" w:rsidRDefault="006A790C"/>
    <w:p w:rsidR="00240325" w:rsidRDefault="00CD2618" w:rsidP="007921D3">
      <w:r>
        <w:t>The following tasks and timelines have been agreed both for the next month and beyond</w:t>
      </w:r>
      <w:r w:rsidR="00C80020">
        <w:t>:</w:t>
      </w:r>
    </w:p>
    <w:p w:rsidR="00CF6EB5" w:rsidRDefault="00CF6EB5"/>
    <w:p w:rsidR="00CF6EB5" w:rsidRDefault="00CF6EB5"/>
    <w:p w:rsidR="006A790C" w:rsidRDefault="007921D3" w:rsidP="00C704D2">
      <w:pPr>
        <w:pStyle w:val="ListParagraph"/>
        <w:numPr>
          <w:ilvl w:val="0"/>
          <w:numId w:val="5"/>
        </w:numPr>
      </w:pPr>
      <w:r>
        <w:t>To start on the interim report and the presentation proper</w:t>
      </w:r>
      <w:bookmarkStart w:id="0" w:name="_GoBack"/>
      <w:bookmarkEnd w:id="0"/>
    </w:p>
    <w:sectPr w:rsidR="006A790C" w:rsidSect="00B60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F8C"/>
    <w:multiLevelType w:val="hybridMultilevel"/>
    <w:tmpl w:val="F3081B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A031FAF"/>
    <w:multiLevelType w:val="hybridMultilevel"/>
    <w:tmpl w:val="51603FF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D34647F"/>
    <w:multiLevelType w:val="hybridMultilevel"/>
    <w:tmpl w:val="48C29B7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46067D3"/>
    <w:multiLevelType w:val="hybridMultilevel"/>
    <w:tmpl w:val="B224825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81B6A77"/>
    <w:multiLevelType w:val="hybridMultilevel"/>
    <w:tmpl w:val="45369E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81C0B21"/>
    <w:multiLevelType w:val="hybridMultilevel"/>
    <w:tmpl w:val="618CBCC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A790C"/>
    <w:rsid w:val="00240325"/>
    <w:rsid w:val="003029C2"/>
    <w:rsid w:val="003E35F3"/>
    <w:rsid w:val="004D60E3"/>
    <w:rsid w:val="006A790C"/>
    <w:rsid w:val="00712FAB"/>
    <w:rsid w:val="007921D3"/>
    <w:rsid w:val="007D7610"/>
    <w:rsid w:val="00A26BBC"/>
    <w:rsid w:val="00B10470"/>
    <w:rsid w:val="00B4576B"/>
    <w:rsid w:val="00B600F4"/>
    <w:rsid w:val="00B6463F"/>
    <w:rsid w:val="00B87C76"/>
    <w:rsid w:val="00BA65E5"/>
    <w:rsid w:val="00C03AED"/>
    <w:rsid w:val="00C704D2"/>
    <w:rsid w:val="00C80020"/>
    <w:rsid w:val="00CB7CA6"/>
    <w:rsid w:val="00CD2618"/>
    <w:rsid w:val="00CF68EE"/>
    <w:rsid w:val="00CF6EB5"/>
    <w:rsid w:val="00DB148D"/>
    <w:rsid w:val="00E56886"/>
    <w:rsid w:val="00E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AC9CF"/>
  <w15:docId w15:val="{FE253CF3-BE42-4EB3-B33D-94A8A018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hanging="720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D5471-540B-4408-AE73-36E9C9D0C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-ci0</dc:creator>
  <cp:keywords/>
  <dc:description/>
  <cp:lastModifiedBy>William Taylor</cp:lastModifiedBy>
  <cp:revision>20</cp:revision>
  <dcterms:created xsi:type="dcterms:W3CDTF">2012-09-27T11:33:00Z</dcterms:created>
  <dcterms:modified xsi:type="dcterms:W3CDTF">2016-11-15T19:12:00Z</dcterms:modified>
</cp:coreProperties>
</file>